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AEE5" w14:textId="215EFD62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t>様式第１号－別紙２</w:t>
      </w:r>
      <w:r w:rsidR="00893AF6" w:rsidRPr="00064C40">
        <w:rPr>
          <w:rFonts w:hint="eastAsia"/>
          <w:b/>
        </w:rPr>
        <w:t>（入口支援事業）</w:t>
      </w:r>
    </w:p>
    <w:p w14:paraId="60967975" w14:textId="77777777" w:rsidR="00DA0BD7" w:rsidRPr="002B4895" w:rsidRDefault="00DA0BD7" w:rsidP="00DA0BD7"/>
    <w:p w14:paraId="07BE577F" w14:textId="52224DE5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917223" w:rsidRPr="002B4895">
        <w:rPr>
          <w:rFonts w:hint="eastAsia"/>
          <w:sz w:val="24"/>
        </w:rPr>
        <w:t>①</w:t>
      </w:r>
      <w:r w:rsidR="004E1005" w:rsidRPr="00064C40">
        <w:rPr>
          <w:rFonts w:hint="eastAsia"/>
          <w:sz w:val="24"/>
        </w:rPr>
        <w:t>入口支援事業</w:t>
      </w:r>
      <w:r w:rsidRPr="002B4895">
        <w:rPr>
          <w:rFonts w:hint="eastAsia"/>
          <w:sz w:val="24"/>
        </w:rPr>
        <w:t>）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77777777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13A0D979" w14:textId="77777777" w:rsidTr="00C74A6E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250B9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6C1FB447" w14:textId="77777777" w:rsidR="00DA0BD7" w:rsidRPr="002B4895" w:rsidRDefault="00DA0BD7" w:rsidP="00C74A6E"/>
          <w:p w14:paraId="1753F74A" w14:textId="77777777" w:rsidR="00DA0BD7" w:rsidRPr="002B4895" w:rsidRDefault="00DA0BD7" w:rsidP="00C74A6E"/>
          <w:p w14:paraId="0B429027" w14:textId="77777777" w:rsidR="00DA0BD7" w:rsidRPr="002B4895" w:rsidRDefault="00DA0BD7" w:rsidP="00C74A6E"/>
        </w:tc>
      </w:tr>
      <w:tr w:rsidR="002B4895" w:rsidRPr="002B4895" w14:paraId="5DEE9DB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CC3BE5E" w14:textId="77777777" w:rsidR="00DA0BD7" w:rsidRPr="002B4895" w:rsidRDefault="00DA0BD7" w:rsidP="00C74A6E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2D3A5B3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624E479" w14:textId="77777777" w:rsidR="00DA0BD7" w:rsidRPr="002B4895" w:rsidRDefault="00DA0BD7" w:rsidP="00C74A6E">
            <w:r w:rsidRPr="002B4895">
              <w:rPr>
                <w:rFonts w:hint="eastAsia"/>
              </w:rPr>
              <w:t>臨床現場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05DC6E1" w14:textId="77777777" w:rsidR="00DA0BD7" w:rsidRPr="002B4895" w:rsidRDefault="00DA0BD7" w:rsidP="00C74A6E"/>
          <w:p w14:paraId="58A3862B" w14:textId="77777777" w:rsidR="00DA0BD7" w:rsidRPr="002B4895" w:rsidRDefault="00DA0BD7" w:rsidP="00C74A6E"/>
          <w:p w14:paraId="145F1722" w14:textId="77777777" w:rsidR="00DA0BD7" w:rsidRPr="002B4895" w:rsidRDefault="00DA0BD7" w:rsidP="00C74A6E"/>
          <w:p w14:paraId="1F074254" w14:textId="77777777" w:rsidR="00DA0BD7" w:rsidRPr="002B4895" w:rsidRDefault="00DA0BD7" w:rsidP="00C74A6E"/>
          <w:p w14:paraId="74885539" w14:textId="77777777" w:rsidR="00DA0BD7" w:rsidRPr="002B4895" w:rsidRDefault="00DA0BD7" w:rsidP="00C74A6E"/>
        </w:tc>
      </w:tr>
      <w:tr w:rsidR="002B4895" w:rsidRPr="002B4895" w14:paraId="0174E973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2C99828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  <w:p w14:paraId="7ADF0E32" w14:textId="77777777" w:rsidR="00DA0BD7" w:rsidRPr="002B4895" w:rsidRDefault="00DA0BD7" w:rsidP="00C74A6E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5A3081EF" w14:textId="77777777" w:rsidR="00DA0BD7" w:rsidRPr="002B4895" w:rsidRDefault="00DA0BD7" w:rsidP="00C74A6E"/>
          <w:p w14:paraId="11F58BB6" w14:textId="77777777" w:rsidR="00DA0BD7" w:rsidRPr="002B4895" w:rsidRDefault="00DA0BD7" w:rsidP="002902C4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13FD8F73" w14:textId="77777777" w:rsidR="00DA0BD7" w:rsidRPr="002B4895" w:rsidRDefault="00DA0BD7" w:rsidP="00C74A6E"/>
        </w:tc>
      </w:tr>
      <w:tr w:rsidR="002B4895" w:rsidRPr="002B4895" w14:paraId="4B22C8ED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D2C9CDE" w14:textId="77777777" w:rsidR="00DA0BD7" w:rsidRPr="002B4895" w:rsidRDefault="00DA0BD7" w:rsidP="00C74A6E">
            <w:r w:rsidRPr="002B4895">
              <w:rPr>
                <w:rFonts w:hint="eastAsia"/>
              </w:rPr>
              <w:t>事業概要</w:t>
            </w:r>
          </w:p>
          <w:p w14:paraId="338AE46A" w14:textId="77777777" w:rsidR="00DA0BD7" w:rsidRPr="002B4895" w:rsidRDefault="00DA0BD7" w:rsidP="00917223">
            <w:r w:rsidRPr="002B4895">
              <w:rPr>
                <w:rFonts w:hint="eastAsia"/>
              </w:rPr>
              <w:t>（試作品開発</w:t>
            </w:r>
            <w:r w:rsidR="00917223" w:rsidRPr="002B4895">
              <w:rPr>
                <w:rFonts w:hint="eastAsia"/>
              </w:rPr>
              <w:t>等の</w:t>
            </w:r>
            <w:r w:rsidRPr="002B4895">
              <w:rPr>
                <w:rFonts w:hint="eastAsia"/>
              </w:rPr>
              <w:t>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2698DF2" w14:textId="77777777" w:rsidR="00DA0BD7" w:rsidRPr="002B4895" w:rsidRDefault="00DA0BD7" w:rsidP="00C74A6E"/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46D94E97" w14:textId="77777777" w:rsidR="00DA0BD7" w:rsidRPr="002B4895" w:rsidRDefault="00DA0BD7" w:rsidP="00C74A6E"/>
          <w:p w14:paraId="19A8DE56" w14:textId="77777777" w:rsidR="00DA0BD7" w:rsidRPr="002B4895" w:rsidRDefault="00DA0BD7" w:rsidP="00C74A6E"/>
          <w:p w14:paraId="7E6636CC" w14:textId="77777777" w:rsidR="00DA0BD7" w:rsidRPr="002B4895" w:rsidRDefault="00DA0BD7" w:rsidP="00C74A6E"/>
          <w:p w14:paraId="32511ABC" w14:textId="77777777" w:rsidR="00DA0BD7" w:rsidRPr="002B4895" w:rsidRDefault="00DA0BD7" w:rsidP="00C74A6E"/>
          <w:p w14:paraId="6C7B640D" w14:textId="77777777" w:rsidR="00DA0BD7" w:rsidRPr="002B4895" w:rsidRDefault="00DA0BD7" w:rsidP="00C74A6E"/>
          <w:p w14:paraId="54BA4B0C" w14:textId="77777777" w:rsidR="00DA0BD7" w:rsidRPr="002B4895" w:rsidRDefault="00DA0BD7" w:rsidP="00C74A6E"/>
          <w:p w14:paraId="09DDDCCF" w14:textId="77777777" w:rsidR="00DA0BD7" w:rsidRPr="002B4895" w:rsidRDefault="00DA0BD7" w:rsidP="00C74A6E"/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C74A6E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0831035" w14:textId="77777777" w:rsidR="00DA0BD7" w:rsidRPr="002B4895" w:rsidRDefault="00DA0BD7" w:rsidP="00C74A6E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p w14:paraId="2D4789A1" w14:textId="77777777" w:rsidR="00DA0BD7" w:rsidRPr="002B4895" w:rsidRDefault="00DA0BD7" w:rsidP="00C74A6E"/>
          <w:p w14:paraId="2C77C180" w14:textId="77777777" w:rsidR="00917223" w:rsidRPr="002B4895" w:rsidRDefault="00917223" w:rsidP="00C74A6E"/>
          <w:p w14:paraId="09472771" w14:textId="77777777" w:rsidR="00DA0BD7" w:rsidRPr="002B4895" w:rsidRDefault="00DA0BD7" w:rsidP="00C74A6E"/>
          <w:p w14:paraId="09C0C8A9" w14:textId="77777777" w:rsidR="00917223" w:rsidRPr="002B4895" w:rsidRDefault="00917223" w:rsidP="00C74A6E"/>
          <w:p w14:paraId="43DEAE1F" w14:textId="77777777" w:rsidR="00917223" w:rsidRPr="002B4895" w:rsidRDefault="00917223" w:rsidP="00C74A6E"/>
          <w:p w14:paraId="50CAB3FA" w14:textId="77777777" w:rsidR="00917223" w:rsidRPr="002B4895" w:rsidRDefault="00917223" w:rsidP="00C74A6E"/>
          <w:p w14:paraId="0B675A10" w14:textId="77777777" w:rsidR="00DA0BD7" w:rsidRPr="002B4895" w:rsidRDefault="00DA0BD7" w:rsidP="00C74A6E"/>
        </w:tc>
      </w:tr>
    </w:tbl>
    <w:p w14:paraId="12946212" w14:textId="77777777" w:rsidR="00DA0BD7" w:rsidRPr="002B4895" w:rsidRDefault="00DA0BD7" w:rsidP="00DA0BD7"/>
    <w:p w14:paraId="61830063" w14:textId="77777777" w:rsidR="00DA0BD7" w:rsidRPr="002B4895" w:rsidRDefault="00DA0BD7" w:rsidP="00DA0BD7">
      <w:r w:rsidRPr="002B4895">
        <w:rPr>
          <w:rFonts w:hint="eastAsia"/>
        </w:rPr>
        <w:t>※臨床現場ニーズ</w:t>
      </w:r>
      <w:r w:rsidR="000372AB" w:rsidRPr="002B4895">
        <w:rPr>
          <w:rFonts w:hint="eastAsia"/>
        </w:rPr>
        <w:t>等が</w:t>
      </w:r>
      <w:r w:rsidRPr="002B4895">
        <w:rPr>
          <w:rFonts w:hint="eastAsia"/>
        </w:rPr>
        <w:t>わかる資料を添付してください。</w:t>
      </w:r>
    </w:p>
    <w:p w14:paraId="334AAD1F" w14:textId="13C9A0C9" w:rsidR="00DA0BD7" w:rsidRPr="005C5BCD" w:rsidRDefault="00DA0BD7" w:rsidP="005C5BCD">
      <w:pPr>
        <w:widowControl/>
        <w:jc w:val="left"/>
        <w:rPr>
          <w:rFonts w:hint="eastAsia"/>
          <w:b/>
        </w:rPr>
      </w:pPr>
    </w:p>
    <w:sectPr w:rsidR="00DA0BD7" w:rsidRPr="005C5BCD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1289" w14:textId="77777777" w:rsidR="00787459" w:rsidRDefault="00787459" w:rsidP="000372AB">
      <w:r>
        <w:separator/>
      </w:r>
    </w:p>
  </w:endnote>
  <w:endnote w:type="continuationSeparator" w:id="0">
    <w:p w14:paraId="5D555D63" w14:textId="77777777" w:rsidR="00787459" w:rsidRDefault="00787459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158E" w14:textId="77777777" w:rsidR="00787459" w:rsidRDefault="00787459" w:rsidP="000372AB">
      <w:r>
        <w:separator/>
      </w:r>
    </w:p>
  </w:footnote>
  <w:footnote w:type="continuationSeparator" w:id="0">
    <w:p w14:paraId="56EEB3E4" w14:textId="77777777" w:rsidR="00787459" w:rsidRDefault="00787459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45535"/>
    <w:rsid w:val="000614E4"/>
    <w:rsid w:val="00064C40"/>
    <w:rsid w:val="000E5C06"/>
    <w:rsid w:val="000E7E5E"/>
    <w:rsid w:val="00105DFB"/>
    <w:rsid w:val="001107EC"/>
    <w:rsid w:val="001171EA"/>
    <w:rsid w:val="00133B3A"/>
    <w:rsid w:val="001534B5"/>
    <w:rsid w:val="00153E90"/>
    <w:rsid w:val="001543D9"/>
    <w:rsid w:val="00160956"/>
    <w:rsid w:val="00174E69"/>
    <w:rsid w:val="00175514"/>
    <w:rsid w:val="001D4167"/>
    <w:rsid w:val="00203231"/>
    <w:rsid w:val="00237239"/>
    <w:rsid w:val="002472E5"/>
    <w:rsid w:val="002628B6"/>
    <w:rsid w:val="002902C4"/>
    <w:rsid w:val="00294CFD"/>
    <w:rsid w:val="002A400E"/>
    <w:rsid w:val="002B044B"/>
    <w:rsid w:val="002B388C"/>
    <w:rsid w:val="002B4895"/>
    <w:rsid w:val="002C4FA8"/>
    <w:rsid w:val="002D257F"/>
    <w:rsid w:val="002E546C"/>
    <w:rsid w:val="00320611"/>
    <w:rsid w:val="00322A09"/>
    <w:rsid w:val="003369C7"/>
    <w:rsid w:val="0036504F"/>
    <w:rsid w:val="003B1926"/>
    <w:rsid w:val="003C368F"/>
    <w:rsid w:val="003E586C"/>
    <w:rsid w:val="00485878"/>
    <w:rsid w:val="004B499D"/>
    <w:rsid w:val="004D231C"/>
    <w:rsid w:val="004D595A"/>
    <w:rsid w:val="004E04CB"/>
    <w:rsid w:val="004E1005"/>
    <w:rsid w:val="004E7C37"/>
    <w:rsid w:val="005717EC"/>
    <w:rsid w:val="00590091"/>
    <w:rsid w:val="005C5BCD"/>
    <w:rsid w:val="005D6714"/>
    <w:rsid w:val="0060341B"/>
    <w:rsid w:val="00603BBA"/>
    <w:rsid w:val="006A1902"/>
    <w:rsid w:val="006C6430"/>
    <w:rsid w:val="006C67E4"/>
    <w:rsid w:val="00702647"/>
    <w:rsid w:val="00737514"/>
    <w:rsid w:val="00744E7A"/>
    <w:rsid w:val="0077128C"/>
    <w:rsid w:val="00787459"/>
    <w:rsid w:val="00794711"/>
    <w:rsid w:val="007B7B18"/>
    <w:rsid w:val="00855AAE"/>
    <w:rsid w:val="00893AF6"/>
    <w:rsid w:val="008C692F"/>
    <w:rsid w:val="008E4CD8"/>
    <w:rsid w:val="00913A42"/>
    <w:rsid w:val="00917223"/>
    <w:rsid w:val="00944C7D"/>
    <w:rsid w:val="009830AC"/>
    <w:rsid w:val="009C13C4"/>
    <w:rsid w:val="009D37AD"/>
    <w:rsid w:val="00AA00FB"/>
    <w:rsid w:val="00AF213F"/>
    <w:rsid w:val="00B2173B"/>
    <w:rsid w:val="00B94C26"/>
    <w:rsid w:val="00BC31A2"/>
    <w:rsid w:val="00C51A53"/>
    <w:rsid w:val="00CE1F29"/>
    <w:rsid w:val="00D24EA5"/>
    <w:rsid w:val="00D82EBC"/>
    <w:rsid w:val="00D863BD"/>
    <w:rsid w:val="00D950D2"/>
    <w:rsid w:val="00DA0BD7"/>
    <w:rsid w:val="00DB06E8"/>
    <w:rsid w:val="00DB4D9E"/>
    <w:rsid w:val="00DB66B0"/>
    <w:rsid w:val="00DF5587"/>
    <w:rsid w:val="00DF6692"/>
    <w:rsid w:val="00E73374"/>
    <w:rsid w:val="00ED3CAF"/>
    <w:rsid w:val="00EE7063"/>
    <w:rsid w:val="00F21210"/>
    <w:rsid w:val="00F30568"/>
    <w:rsid w:val="00FA1075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717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7</Words>
  <Characters>107</Characters>
  <Application>Microsoft Office Word</Application>
  <DocSecurity>0</DocSecurity>
  <Lines>5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港　和樹</cp:lastModifiedBy>
  <cp:revision>56</cp:revision>
  <cp:lastPrinted>2026-03-27T00:10:00Z</cp:lastPrinted>
  <dcterms:created xsi:type="dcterms:W3CDTF">2015-05-07T02:23:00Z</dcterms:created>
  <dcterms:modified xsi:type="dcterms:W3CDTF">2026-04-02T09:33:00Z</dcterms:modified>
</cp:coreProperties>
</file>